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71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853"/>
        <w:gridCol w:w="211"/>
        <w:gridCol w:w="284"/>
        <w:gridCol w:w="445"/>
        <w:gridCol w:w="122"/>
        <w:gridCol w:w="283"/>
        <w:gridCol w:w="356"/>
        <w:gridCol w:w="567"/>
        <w:gridCol w:w="74"/>
        <w:gridCol w:w="68"/>
        <w:gridCol w:w="13"/>
        <w:gridCol w:w="55"/>
        <w:gridCol w:w="393"/>
        <w:gridCol w:w="179"/>
        <w:gridCol w:w="406"/>
        <w:gridCol w:w="24"/>
        <w:gridCol w:w="1034"/>
        <w:gridCol w:w="731"/>
        <w:gridCol w:w="75"/>
        <w:gridCol w:w="181"/>
        <w:gridCol w:w="409"/>
        <w:gridCol w:w="115"/>
        <w:gridCol w:w="709"/>
        <w:gridCol w:w="2677"/>
        <w:gridCol w:w="19"/>
      </w:tblGrid>
      <w:tr w:rsidR="00286895" w:rsidRPr="002B09C6" w14:paraId="3826CCB2" w14:textId="77777777" w:rsidTr="00AF6A5D">
        <w:trPr>
          <w:gridAfter w:val="1"/>
          <w:wAfter w:w="19" w:type="dxa"/>
          <w:trHeight w:val="1984"/>
        </w:trPr>
        <w:tc>
          <w:tcPr>
            <w:tcW w:w="10692" w:type="dxa"/>
            <w:gridSpan w:val="25"/>
            <w:vAlign w:val="center"/>
          </w:tcPr>
          <w:p w14:paraId="1C2EEDFB" w14:textId="77777777" w:rsidR="00286895" w:rsidRPr="002B09C6" w:rsidRDefault="00464E4C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inline distT="0" distB="0" distL="0" distR="0" wp14:anchorId="18AE8EB0" wp14:editId="7BA4AE0E">
                  <wp:extent cx="2164080" cy="614283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00" cy="62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B5B3" w14:textId="77777777" w:rsidR="00286895" w:rsidRDefault="00286895" w:rsidP="0028468F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</w:t>
            </w:r>
            <w:r w:rsidR="00775AF0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 </w:t>
            </w:r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A</w:t>
            </w:r>
            <w:r w:rsidR="00775AF0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 </w:t>
            </w:r>
          </w:p>
          <w:p w14:paraId="5D636044" w14:textId="77777777" w:rsidR="008A3848" w:rsidRDefault="008A3848" w:rsidP="00F425D7">
            <w:pPr>
              <w:pStyle w:val="Nzev"/>
              <w:rPr>
                <w:rFonts w:ascii="Franklin Gothic Demi" w:hAnsi="Franklin Gothic Demi"/>
                <w:bCs w:val="0"/>
                <w:sz w:val="26"/>
                <w:szCs w:val="26"/>
              </w:rPr>
            </w:pPr>
            <w:r w:rsidRPr="00CF39D0">
              <w:rPr>
                <w:rFonts w:ascii="Franklin Gothic Demi" w:hAnsi="Franklin Gothic Demi"/>
                <w:sz w:val="26"/>
                <w:szCs w:val="26"/>
              </w:rPr>
              <w:t xml:space="preserve">na doprovodnou podnikatelskou misi </w:t>
            </w:r>
            <w:r>
              <w:rPr>
                <w:rFonts w:ascii="Franklin Gothic Demi" w:hAnsi="Franklin Gothic Demi"/>
                <w:bCs w:val="0"/>
                <w:sz w:val="26"/>
                <w:szCs w:val="26"/>
              </w:rPr>
              <w:t xml:space="preserve">ministra průmyslu a obchodu ČR </w:t>
            </w:r>
          </w:p>
          <w:p w14:paraId="02CAC651" w14:textId="4D31FCAC" w:rsidR="0028468F" w:rsidRPr="00CF39D0" w:rsidRDefault="008A3848" w:rsidP="00F425D7">
            <w:pPr>
              <w:pStyle w:val="Nzev"/>
              <w:rPr>
                <w:rFonts w:ascii="Franklin Gothic Demi" w:hAnsi="Franklin Gothic Demi" w:cs="Times New Roman"/>
                <w:sz w:val="36"/>
                <w:szCs w:val="36"/>
                <w:u w:val="single"/>
              </w:rPr>
            </w:pPr>
            <w:r>
              <w:rPr>
                <w:rFonts w:ascii="Franklin Gothic Demi" w:hAnsi="Franklin Gothic Demi"/>
                <w:bCs w:val="0"/>
                <w:sz w:val="26"/>
                <w:szCs w:val="26"/>
              </w:rPr>
              <w:t>Jozefa Síkely do Tádžikistánu a Uzbekistánu v termínu</w:t>
            </w:r>
            <w:r w:rsidRPr="00CF39D0">
              <w:rPr>
                <w:rFonts w:ascii="Franklin Gothic Demi" w:hAnsi="Franklin Gothic Demi"/>
                <w:sz w:val="26"/>
                <w:szCs w:val="26"/>
              </w:rPr>
              <w:t xml:space="preserve"> </w:t>
            </w:r>
            <w:r>
              <w:rPr>
                <w:rFonts w:ascii="Franklin Gothic Demi" w:hAnsi="Franklin Gothic Demi"/>
                <w:sz w:val="26"/>
                <w:szCs w:val="26"/>
              </w:rPr>
              <w:t>16.-19.7.2023</w:t>
            </w:r>
          </w:p>
        </w:tc>
      </w:tr>
      <w:tr w:rsidR="00286895" w:rsidRPr="002B09C6" w14:paraId="319B997F" w14:textId="77777777" w:rsidTr="00AF6A5D">
        <w:trPr>
          <w:gridAfter w:val="1"/>
          <w:wAfter w:w="19" w:type="dxa"/>
          <w:trHeight w:val="340"/>
        </w:trPr>
        <w:tc>
          <w:tcPr>
            <w:tcW w:w="2221" w:type="dxa"/>
            <w:gridSpan w:val="5"/>
            <w:vAlign w:val="center"/>
          </w:tcPr>
          <w:p w14:paraId="1423F25C" w14:textId="77777777" w:rsidR="0028468F" w:rsidRDefault="0028468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</w:p>
          <w:p w14:paraId="43879624" w14:textId="77777777" w:rsidR="00286895" w:rsidRPr="002B09C6" w:rsidRDefault="00286895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Objednatel /firma:</w:t>
            </w:r>
          </w:p>
        </w:tc>
        <w:tc>
          <w:tcPr>
            <w:tcW w:w="8471" w:type="dxa"/>
            <w:gridSpan w:val="20"/>
            <w:vAlign w:val="center"/>
          </w:tcPr>
          <w:p w14:paraId="4397CCE1" w14:textId="46866D5C"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14:paraId="7AEB4925" w14:textId="77777777" w:rsidTr="00AF6A5D">
        <w:trPr>
          <w:gridAfter w:val="1"/>
          <w:wAfter w:w="19" w:type="dxa"/>
          <w:trHeight w:val="340"/>
        </w:trPr>
        <w:tc>
          <w:tcPr>
            <w:tcW w:w="2221" w:type="dxa"/>
            <w:gridSpan w:val="5"/>
            <w:vAlign w:val="center"/>
          </w:tcPr>
          <w:p w14:paraId="395C7B19" w14:textId="77777777"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71" w:type="dxa"/>
            <w:gridSpan w:val="20"/>
            <w:vAlign w:val="center"/>
          </w:tcPr>
          <w:p w14:paraId="2BEB3F61" w14:textId="2E1E4FD2"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14:paraId="453CF22D" w14:textId="77777777" w:rsidTr="00AF6A5D">
        <w:trPr>
          <w:gridAfter w:val="1"/>
          <w:wAfter w:w="19" w:type="dxa"/>
          <w:trHeight w:val="340"/>
        </w:trPr>
        <w:tc>
          <w:tcPr>
            <w:tcW w:w="2221" w:type="dxa"/>
            <w:gridSpan w:val="5"/>
            <w:vAlign w:val="center"/>
          </w:tcPr>
          <w:p w14:paraId="2F6219A3" w14:textId="77777777"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71" w:type="dxa"/>
            <w:gridSpan w:val="20"/>
            <w:vAlign w:val="center"/>
          </w:tcPr>
          <w:p w14:paraId="617E4C2B" w14:textId="5BE8E642"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86895" w:rsidRPr="002B09C6" w14:paraId="6A0C4504" w14:textId="77777777" w:rsidTr="00AF6A5D">
        <w:trPr>
          <w:trHeight w:val="340"/>
        </w:trPr>
        <w:tc>
          <w:tcPr>
            <w:tcW w:w="1281" w:type="dxa"/>
            <w:gridSpan w:val="2"/>
            <w:vAlign w:val="center"/>
          </w:tcPr>
          <w:p w14:paraId="4E23790B" w14:textId="77777777"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80" w:type="dxa"/>
            <w:gridSpan w:val="15"/>
            <w:vAlign w:val="center"/>
          </w:tcPr>
          <w:p w14:paraId="41E78CE3" w14:textId="07DF85D6" w:rsidR="00286895" w:rsidRPr="002B09C6" w:rsidRDefault="00286895" w:rsidP="005A48F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1034" w:type="dxa"/>
            <w:vAlign w:val="center"/>
          </w:tcPr>
          <w:p w14:paraId="6B14BDE6" w14:textId="77777777"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6" w:type="dxa"/>
            <w:gridSpan w:val="8"/>
            <w:vAlign w:val="center"/>
          </w:tcPr>
          <w:p w14:paraId="15C60DCE" w14:textId="6CB44319"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14:paraId="35AC24CC" w14:textId="77777777" w:rsidTr="00AF6A5D">
        <w:trPr>
          <w:gridAfter w:val="1"/>
          <w:wAfter w:w="19" w:type="dxa"/>
          <w:trHeight w:val="340"/>
        </w:trPr>
        <w:tc>
          <w:tcPr>
            <w:tcW w:w="1776" w:type="dxa"/>
            <w:gridSpan w:val="4"/>
            <w:vAlign w:val="center"/>
          </w:tcPr>
          <w:p w14:paraId="73C09898" w14:textId="77777777"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6" w:type="dxa"/>
            <w:gridSpan w:val="10"/>
            <w:vAlign w:val="center"/>
          </w:tcPr>
          <w:p w14:paraId="3EAAFFDF" w14:textId="251E09B5"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4126E335" w14:textId="77777777"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69" w:type="dxa"/>
            <w:gridSpan w:val="7"/>
            <w:vAlign w:val="center"/>
          </w:tcPr>
          <w:p w14:paraId="0BE72FE4" w14:textId="0C67299E"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709" w:type="dxa"/>
            <w:vAlign w:val="center"/>
          </w:tcPr>
          <w:p w14:paraId="3F24E3D1" w14:textId="77777777"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7" w:type="dxa"/>
            <w:vAlign w:val="center"/>
          </w:tcPr>
          <w:p w14:paraId="0544A64A" w14:textId="58E87BDE" w:rsidR="00DA5278" w:rsidRPr="002B09C6" w:rsidRDefault="00DA5278" w:rsidP="005A48F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14:paraId="023C42F6" w14:textId="77777777" w:rsidTr="00AF6A5D">
        <w:trPr>
          <w:gridAfter w:val="1"/>
          <w:wAfter w:w="19" w:type="dxa"/>
          <w:trHeight w:val="340"/>
        </w:trPr>
        <w:tc>
          <w:tcPr>
            <w:tcW w:w="10692" w:type="dxa"/>
            <w:gridSpan w:val="25"/>
            <w:vAlign w:val="center"/>
          </w:tcPr>
          <w:p w14:paraId="280C7DA1" w14:textId="77777777"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175F5A" w:rsidRPr="002B09C6" w14:paraId="312DAE9F" w14:textId="77777777" w:rsidTr="00AF6A5D">
        <w:trPr>
          <w:gridAfter w:val="1"/>
          <w:wAfter w:w="19" w:type="dxa"/>
          <w:trHeight w:val="340"/>
        </w:trPr>
        <w:tc>
          <w:tcPr>
            <w:tcW w:w="2626" w:type="dxa"/>
            <w:gridSpan w:val="7"/>
            <w:vAlign w:val="center"/>
          </w:tcPr>
          <w:p w14:paraId="5CE1970E" w14:textId="006B517A" w:rsidR="00175F5A" w:rsidRPr="00D20E0B" w:rsidRDefault="00175F5A" w:rsidP="00175F5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Zálohový poplatek v:</w:t>
            </w:r>
            <w:r w:rsidR="00802357">
              <w:rPr>
                <w:rFonts w:ascii="Franklin Gothic Demi" w:hAnsi="Franklin Gothic Dem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997" w:type="dxa"/>
            <w:gridSpan w:val="3"/>
            <w:vAlign w:val="center"/>
          </w:tcPr>
          <w:p w14:paraId="556CDD10" w14:textId="77777777" w:rsidR="00175F5A" w:rsidRPr="002B09C6" w:rsidRDefault="00175F5A" w:rsidP="00175F5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EUR</w:t>
            </w:r>
          </w:p>
        </w:tc>
        <w:tc>
          <w:tcPr>
            <w:tcW w:w="1114" w:type="dxa"/>
            <w:gridSpan w:val="6"/>
            <w:vAlign w:val="center"/>
          </w:tcPr>
          <w:p w14:paraId="4C698BA6" w14:textId="77777777" w:rsidR="00175F5A" w:rsidRPr="002B09C6" w:rsidRDefault="00175F5A" w:rsidP="00175F5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55" w:type="dxa"/>
            <w:gridSpan w:val="9"/>
            <w:vAlign w:val="center"/>
          </w:tcPr>
          <w:p w14:paraId="081F3B2C" w14:textId="77777777" w:rsidR="00175F5A" w:rsidRPr="002B09C6" w:rsidRDefault="00175F5A" w:rsidP="00175F5A">
            <w:pPr>
              <w:rPr>
                <w:lang w:val="cs-CZ"/>
              </w:rPr>
            </w:pPr>
          </w:p>
        </w:tc>
      </w:tr>
      <w:tr w:rsidR="00175F5A" w:rsidRPr="002B09C6" w14:paraId="7CB6F107" w14:textId="77777777" w:rsidTr="00AF6A5D">
        <w:trPr>
          <w:gridAfter w:val="1"/>
          <w:wAfter w:w="19" w:type="dxa"/>
          <w:trHeight w:val="340"/>
        </w:trPr>
        <w:tc>
          <w:tcPr>
            <w:tcW w:w="2626" w:type="dxa"/>
            <w:gridSpan w:val="7"/>
            <w:vAlign w:val="center"/>
          </w:tcPr>
          <w:p w14:paraId="4090E6F9" w14:textId="5232918D" w:rsidR="00175F5A" w:rsidRPr="00175F5A" w:rsidRDefault="00175F5A" w:rsidP="00F708B9">
            <w:pP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</w:pPr>
            <w:r w:rsidRPr="00175F5A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7" w:type="dxa"/>
            <w:gridSpan w:val="3"/>
            <w:vAlign w:val="center"/>
          </w:tcPr>
          <w:p w14:paraId="11F9B6CD" w14:textId="77777777" w:rsidR="00175F5A" w:rsidRPr="002B09C6" w:rsidRDefault="00175F5A" w:rsidP="00175F5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14:paraId="33E68FDE" w14:textId="77777777" w:rsidR="00175F5A" w:rsidRPr="002B09C6" w:rsidRDefault="00175F5A" w:rsidP="00175F5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5" w:type="dxa"/>
            <w:gridSpan w:val="9"/>
            <w:vAlign w:val="center"/>
          </w:tcPr>
          <w:p w14:paraId="2F2A16BC" w14:textId="77777777" w:rsidR="00175F5A" w:rsidRPr="002B09C6" w:rsidRDefault="00175F5A" w:rsidP="00175F5A">
            <w:pPr>
              <w:rPr>
                <w:lang w:val="cs-CZ"/>
              </w:rPr>
            </w:pPr>
          </w:p>
        </w:tc>
      </w:tr>
      <w:tr w:rsidR="003D5844" w:rsidRPr="003D5844" w14:paraId="229D66AE" w14:textId="77777777" w:rsidTr="00AF6A5D">
        <w:trPr>
          <w:gridAfter w:val="1"/>
          <w:wAfter w:w="19" w:type="dxa"/>
          <w:trHeight w:val="107"/>
        </w:trPr>
        <w:tc>
          <w:tcPr>
            <w:tcW w:w="3691" w:type="dxa"/>
            <w:gridSpan w:val="11"/>
            <w:vAlign w:val="center"/>
          </w:tcPr>
          <w:p w14:paraId="019C3F2B" w14:textId="77777777" w:rsidR="003D5844" w:rsidRPr="003D5844" w:rsidRDefault="003D5844" w:rsidP="003D5844">
            <w:pPr>
              <w:rPr>
                <w:rFonts w:ascii="Franklin Gothic Book" w:hAnsi="Franklin Gothic Book"/>
                <w:b/>
                <w:sz w:val="12"/>
                <w:szCs w:val="12"/>
                <w:lang w:val="cs-CZ"/>
              </w:rPr>
            </w:pPr>
          </w:p>
        </w:tc>
        <w:tc>
          <w:tcPr>
            <w:tcW w:w="4324" w:type="dxa"/>
            <w:gridSpan w:val="13"/>
            <w:vAlign w:val="center"/>
          </w:tcPr>
          <w:p w14:paraId="622FFBF5" w14:textId="77777777" w:rsidR="003D5844" w:rsidRPr="003D5844" w:rsidRDefault="003D5844" w:rsidP="003D5844">
            <w:pPr>
              <w:rPr>
                <w:rFonts w:ascii="Franklin Gothic Book" w:hAnsi="Franklin Gothic Book"/>
                <w:sz w:val="12"/>
                <w:szCs w:val="12"/>
                <w:lang w:val="cs-CZ"/>
              </w:rPr>
            </w:pPr>
          </w:p>
        </w:tc>
        <w:tc>
          <w:tcPr>
            <w:tcW w:w="2677" w:type="dxa"/>
            <w:vAlign w:val="center"/>
          </w:tcPr>
          <w:p w14:paraId="65E1CDB4" w14:textId="77777777" w:rsidR="003D5844" w:rsidRPr="003D5844" w:rsidRDefault="003D5844" w:rsidP="003D5844">
            <w:pPr>
              <w:rPr>
                <w:rFonts w:ascii="Franklin Gothic Book" w:hAnsi="Franklin Gothic Book"/>
                <w:sz w:val="12"/>
                <w:szCs w:val="12"/>
                <w:lang w:val="cs-CZ"/>
              </w:rPr>
            </w:pPr>
          </w:p>
        </w:tc>
      </w:tr>
      <w:tr w:rsidR="003D5844" w:rsidRPr="002B09C6" w14:paraId="69D0C933" w14:textId="77777777" w:rsidTr="00AF6A5D">
        <w:trPr>
          <w:gridAfter w:val="1"/>
          <w:wAfter w:w="19" w:type="dxa"/>
          <w:trHeight w:val="340"/>
        </w:trPr>
        <w:tc>
          <w:tcPr>
            <w:tcW w:w="3549" w:type="dxa"/>
            <w:gridSpan w:val="9"/>
            <w:vAlign w:val="center"/>
          </w:tcPr>
          <w:p w14:paraId="4929B111" w14:textId="6B628A19" w:rsidR="003D5844" w:rsidRPr="005A48F8" w:rsidRDefault="005A48F8" w:rsidP="005A48F8">
            <w:pP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</w:pPr>
            <w:r w:rsidRPr="005A48F8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Parkování na letišti Kbely</w:t>
            </w:r>
          </w:p>
        </w:tc>
        <w:tc>
          <w:tcPr>
            <w:tcW w:w="2977" w:type="dxa"/>
            <w:gridSpan w:val="10"/>
            <w:vAlign w:val="center"/>
          </w:tcPr>
          <w:p w14:paraId="5F7AB184" w14:textId="5FF05876" w:rsidR="003D5844" w:rsidRPr="002B09C6" w:rsidRDefault="005A48F8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SPZ:</w:t>
            </w:r>
          </w:p>
        </w:tc>
        <w:tc>
          <w:tcPr>
            <w:tcW w:w="4166" w:type="dxa"/>
            <w:gridSpan w:val="6"/>
            <w:vAlign w:val="center"/>
          </w:tcPr>
          <w:p w14:paraId="00F8F4B7" w14:textId="0143BFE2" w:rsidR="003D5844" w:rsidRPr="002B09C6" w:rsidRDefault="00397813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T</w:t>
            </w:r>
            <w:r w:rsidR="00873790">
              <w:rPr>
                <w:rFonts w:ascii="Franklin Gothic Book" w:hAnsi="Franklin Gothic Book"/>
                <w:sz w:val="22"/>
                <w:szCs w:val="22"/>
                <w:lang w:val="cs-CZ"/>
              </w:rPr>
              <w:t>ovární značka</w:t>
            </w:r>
            <w:r w:rsidR="005A48F8">
              <w:rPr>
                <w:rFonts w:ascii="Franklin Gothic Book" w:hAnsi="Franklin Gothic Book"/>
                <w:sz w:val="22"/>
                <w:szCs w:val="22"/>
                <w:lang w:val="cs-CZ"/>
              </w:rPr>
              <w:t>:</w:t>
            </w:r>
          </w:p>
        </w:tc>
      </w:tr>
      <w:tr w:rsidR="003D5844" w:rsidRPr="002B09C6" w14:paraId="04334FA6" w14:textId="77777777" w:rsidTr="00AF6A5D">
        <w:trPr>
          <w:gridAfter w:val="1"/>
          <w:wAfter w:w="19" w:type="dxa"/>
          <w:trHeight w:val="221"/>
        </w:trPr>
        <w:tc>
          <w:tcPr>
            <w:tcW w:w="10692" w:type="dxa"/>
            <w:gridSpan w:val="25"/>
            <w:tcBorders>
              <w:bottom w:val="single" w:sz="12" w:space="0" w:color="auto"/>
            </w:tcBorders>
            <w:vAlign w:val="center"/>
          </w:tcPr>
          <w:p w14:paraId="520E2877" w14:textId="42C653D9" w:rsidR="003D5844" w:rsidRPr="003D5844" w:rsidRDefault="003D5844" w:rsidP="003D5844">
            <w:pPr>
              <w:rPr>
                <w:rFonts w:ascii="Franklin Gothic Book" w:hAnsi="Franklin Gothic Book"/>
                <w:sz w:val="12"/>
                <w:szCs w:val="12"/>
                <w:lang w:val="cs-CZ"/>
              </w:rPr>
            </w:pPr>
            <w:r w:rsidRPr="003D5844">
              <w:rPr>
                <w:rFonts w:ascii="Franklin Gothic Book" w:hAnsi="Franklin Gothic Book"/>
                <w:sz w:val="12"/>
                <w:szCs w:val="12"/>
                <w:lang w:val="cs-CZ"/>
              </w:rPr>
              <w:t xml:space="preserve"> </w:t>
            </w:r>
          </w:p>
        </w:tc>
      </w:tr>
      <w:tr w:rsidR="003D5844" w:rsidRPr="002B09C6" w14:paraId="63D02175" w14:textId="77777777" w:rsidTr="00AF6A5D">
        <w:trPr>
          <w:gridAfter w:val="1"/>
          <w:wAfter w:w="19" w:type="dxa"/>
          <w:trHeight w:val="397"/>
        </w:trPr>
        <w:tc>
          <w:tcPr>
            <w:tcW w:w="3759" w:type="dxa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354CB" w14:textId="432C2C6F" w:rsidR="003D5844" w:rsidRPr="002B09C6" w:rsidRDefault="00D963E5" w:rsidP="003D5844">
            <w:pPr>
              <w:rPr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Jméno a p</w:t>
            </w:r>
            <w:r w:rsidR="003D5844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říjmení účastníka mise:</w:t>
            </w:r>
          </w:p>
        </w:tc>
        <w:tc>
          <w:tcPr>
            <w:tcW w:w="6933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8C025" w14:textId="2C6F096C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3D5844" w:rsidRPr="002B09C6" w14:paraId="58823BAA" w14:textId="77777777" w:rsidTr="00AF6A5D">
        <w:trPr>
          <w:gridAfter w:val="1"/>
          <w:wAfter w:w="19" w:type="dxa"/>
          <w:trHeight w:val="397"/>
        </w:trPr>
        <w:tc>
          <w:tcPr>
            <w:tcW w:w="2343" w:type="dxa"/>
            <w:gridSpan w:val="6"/>
            <w:tcBorders>
              <w:left w:val="single" w:sz="12" w:space="0" w:color="auto"/>
            </w:tcBorders>
            <w:vAlign w:val="center"/>
          </w:tcPr>
          <w:p w14:paraId="42A0736D" w14:textId="77777777" w:rsidR="003D5844" w:rsidRPr="002B09C6" w:rsidRDefault="003D5844" w:rsidP="003D5844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9" w:type="dxa"/>
            <w:gridSpan w:val="19"/>
            <w:tcBorders>
              <w:right w:val="single" w:sz="12" w:space="0" w:color="auto"/>
            </w:tcBorders>
            <w:vAlign w:val="center"/>
          </w:tcPr>
          <w:p w14:paraId="2078E1FC" w14:textId="3AC93220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3D5844" w:rsidRPr="002B09C6" w14:paraId="26ED2F05" w14:textId="77777777" w:rsidTr="00AF6A5D">
        <w:trPr>
          <w:gridAfter w:val="1"/>
          <w:wAfter w:w="19" w:type="dxa"/>
          <w:trHeight w:val="397"/>
        </w:trPr>
        <w:tc>
          <w:tcPr>
            <w:tcW w:w="1281" w:type="dxa"/>
            <w:gridSpan w:val="2"/>
            <w:tcBorders>
              <w:left w:val="single" w:sz="12" w:space="0" w:color="auto"/>
            </w:tcBorders>
            <w:vAlign w:val="center"/>
          </w:tcPr>
          <w:p w14:paraId="1737CEAA" w14:textId="4C9A17CB" w:rsidR="003D5844" w:rsidRPr="002B09C6" w:rsidRDefault="005A48F8" w:rsidP="003D5844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Mobil</w:t>
            </w:r>
            <w:r w:rsidR="003D5844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480" w:type="dxa"/>
            <w:gridSpan w:val="15"/>
            <w:vAlign w:val="center"/>
          </w:tcPr>
          <w:p w14:paraId="5300046E" w14:textId="5394D0D0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42B6E466" w14:textId="3A77522E" w:rsidR="003D5844" w:rsidRPr="002B09C6" w:rsidRDefault="005A48F8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Email</w:t>
            </w:r>
            <w:r w:rsidR="003D5844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4091" w:type="dxa"/>
            <w:gridSpan w:val="5"/>
            <w:tcBorders>
              <w:right w:val="single" w:sz="12" w:space="0" w:color="auto"/>
            </w:tcBorders>
            <w:vAlign w:val="center"/>
          </w:tcPr>
          <w:p w14:paraId="7D65013B" w14:textId="0F1B9794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A48F8" w:rsidRPr="002B09C6" w14:paraId="45341997" w14:textId="77777777" w:rsidTr="00AF6A5D">
        <w:trPr>
          <w:gridAfter w:val="1"/>
          <w:wAfter w:w="19" w:type="dxa"/>
          <w:trHeight w:val="397"/>
        </w:trPr>
        <w:tc>
          <w:tcPr>
            <w:tcW w:w="2982" w:type="dxa"/>
            <w:gridSpan w:val="8"/>
            <w:tcBorders>
              <w:left w:val="single" w:sz="12" w:space="0" w:color="auto"/>
            </w:tcBorders>
            <w:vAlign w:val="center"/>
          </w:tcPr>
          <w:p w14:paraId="33864F04" w14:textId="5CCAB71D" w:rsidR="005A48F8" w:rsidRPr="002B09C6" w:rsidRDefault="005A48F8" w:rsidP="003D5844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</w:t>
            </w: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7710" w:type="dxa"/>
            <w:gridSpan w:val="17"/>
            <w:tcBorders>
              <w:right w:val="single" w:sz="12" w:space="0" w:color="auto"/>
            </w:tcBorders>
            <w:vAlign w:val="center"/>
          </w:tcPr>
          <w:p w14:paraId="4326DE8A" w14:textId="1B0FD5BB" w:rsidR="005A48F8" w:rsidRPr="00D06B13" w:rsidRDefault="00D06B13" w:rsidP="003D5844">
            <w:pPr>
              <w:rPr>
                <w:rFonts w:ascii="Franklin Gothic Book" w:hAnsi="Franklin Gothic Book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                               </w:t>
            </w:r>
            <w:r w:rsidRPr="00D06B13">
              <w:rPr>
                <w:rFonts w:ascii="Franklin Gothic Book" w:hAnsi="Franklin Gothic Book"/>
                <w:b/>
                <w:bCs/>
                <w:sz w:val="22"/>
                <w:szCs w:val="22"/>
                <w:lang w:val="cs-CZ"/>
              </w:rPr>
              <w:t>Místo narození:</w:t>
            </w:r>
          </w:p>
        </w:tc>
      </w:tr>
      <w:tr w:rsidR="003D5844" w:rsidRPr="002B09C6" w14:paraId="77E6BEB6" w14:textId="77777777" w:rsidTr="00AF6A5D">
        <w:trPr>
          <w:gridAfter w:val="1"/>
          <w:wAfter w:w="19" w:type="dxa"/>
          <w:trHeight w:val="397"/>
        </w:trPr>
        <w:tc>
          <w:tcPr>
            <w:tcW w:w="1492" w:type="dxa"/>
            <w:gridSpan w:val="3"/>
            <w:tcBorders>
              <w:left w:val="single" w:sz="12" w:space="0" w:color="auto"/>
            </w:tcBorders>
            <w:vAlign w:val="center"/>
          </w:tcPr>
          <w:p w14:paraId="0B7B3A52" w14:textId="77777777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:</w:t>
            </w:r>
          </w:p>
        </w:tc>
        <w:tc>
          <w:tcPr>
            <w:tcW w:w="3269" w:type="dxa"/>
            <w:gridSpan w:val="14"/>
            <w:vAlign w:val="center"/>
          </w:tcPr>
          <w:p w14:paraId="117917A9" w14:textId="089CE494" w:rsidR="003D5844" w:rsidRPr="002B09C6" w:rsidRDefault="003D5844" w:rsidP="005A48F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6D8D66E3" w14:textId="77777777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1" w:type="dxa"/>
            <w:gridSpan w:val="5"/>
            <w:tcBorders>
              <w:right w:val="single" w:sz="12" w:space="0" w:color="auto"/>
            </w:tcBorders>
            <w:vAlign w:val="center"/>
          </w:tcPr>
          <w:p w14:paraId="64B11104" w14:textId="50A8F59E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3D5844" w:rsidRPr="002B09C6" w14:paraId="0BBD8A75" w14:textId="77777777" w:rsidTr="00AF6A5D">
        <w:trPr>
          <w:gridAfter w:val="1"/>
          <w:wAfter w:w="19" w:type="dxa"/>
          <w:trHeight w:val="397"/>
        </w:trPr>
        <w:tc>
          <w:tcPr>
            <w:tcW w:w="1492" w:type="dxa"/>
            <w:gridSpan w:val="3"/>
            <w:tcBorders>
              <w:left w:val="single" w:sz="12" w:space="0" w:color="auto"/>
            </w:tcBorders>
            <w:vAlign w:val="center"/>
          </w:tcPr>
          <w:p w14:paraId="6A2F3A69" w14:textId="77777777" w:rsidR="003D5844" w:rsidRPr="002B09C6" w:rsidRDefault="003D5844" w:rsidP="003D5844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9" w:type="dxa"/>
            <w:gridSpan w:val="14"/>
            <w:vAlign w:val="center"/>
          </w:tcPr>
          <w:p w14:paraId="30E0B65F" w14:textId="578E1E7D" w:rsidR="003D5844" w:rsidRPr="002B09C6" w:rsidRDefault="003D5844" w:rsidP="005A48F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37C12764" w14:textId="77777777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910" w:type="dxa"/>
            <w:gridSpan w:val="4"/>
            <w:tcBorders>
              <w:right w:val="single" w:sz="12" w:space="0" w:color="auto"/>
            </w:tcBorders>
            <w:vAlign w:val="center"/>
          </w:tcPr>
          <w:p w14:paraId="0810E8BF" w14:textId="7C0881B4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3D5844" w:rsidRPr="002B09C6" w14:paraId="6B129F33" w14:textId="77777777" w:rsidTr="00AF6A5D">
        <w:trPr>
          <w:gridAfter w:val="1"/>
          <w:wAfter w:w="19" w:type="dxa"/>
          <w:trHeight w:val="397"/>
        </w:trPr>
        <w:tc>
          <w:tcPr>
            <w:tcW w:w="2343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55E49" w14:textId="77777777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8" w:type="dxa"/>
            <w:gridSpan w:val="11"/>
            <w:tcBorders>
              <w:bottom w:val="single" w:sz="12" w:space="0" w:color="auto"/>
            </w:tcBorders>
            <w:vAlign w:val="center"/>
          </w:tcPr>
          <w:p w14:paraId="0EAEB757" w14:textId="32C513C9" w:rsidR="003D5844" w:rsidRPr="002B09C6" w:rsidRDefault="003D5844" w:rsidP="005A48F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2021" w:type="dxa"/>
            <w:gridSpan w:val="4"/>
            <w:tcBorders>
              <w:bottom w:val="single" w:sz="12" w:space="0" w:color="auto"/>
            </w:tcBorders>
            <w:vAlign w:val="center"/>
          </w:tcPr>
          <w:p w14:paraId="5FBC4D83" w14:textId="77777777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91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675D0" w14:textId="6D64D76A" w:rsidR="003D5844" w:rsidRPr="002B09C6" w:rsidRDefault="003D5844" w:rsidP="003D5844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3D5844" w:rsidRPr="002B09C6" w14:paraId="737E08A0" w14:textId="77777777" w:rsidTr="00AF6A5D">
        <w:trPr>
          <w:gridAfter w:val="1"/>
          <w:wAfter w:w="19" w:type="dxa"/>
        </w:trPr>
        <w:tc>
          <w:tcPr>
            <w:tcW w:w="10692" w:type="dxa"/>
            <w:gridSpan w:val="25"/>
            <w:vAlign w:val="center"/>
          </w:tcPr>
          <w:p w14:paraId="44726448" w14:textId="29A57E38" w:rsidR="003D5844" w:rsidRPr="00DD0FBF" w:rsidRDefault="003D5844" w:rsidP="00D875FB">
            <w:pPr>
              <w:pStyle w:val="Zkladntext"/>
              <w:rPr>
                <w:rFonts w:ascii="Franklin Gothic Demi" w:hAnsi="Franklin Gothic Demi"/>
                <w:b w:val="0"/>
                <w:iCs/>
                <w:sz w:val="22"/>
                <w:szCs w:val="22"/>
              </w:rPr>
            </w:pPr>
          </w:p>
        </w:tc>
      </w:tr>
      <w:tr w:rsidR="00AF6A5D" w:rsidRPr="002B09C6" w14:paraId="27245AD1" w14:textId="77777777" w:rsidTr="00AF6A5D">
        <w:trPr>
          <w:gridAfter w:val="1"/>
          <w:wAfter w:w="19" w:type="dxa"/>
          <w:trHeight w:val="340"/>
        </w:trPr>
        <w:tc>
          <w:tcPr>
            <w:tcW w:w="10692" w:type="dxa"/>
            <w:gridSpan w:val="25"/>
            <w:vAlign w:val="center"/>
          </w:tcPr>
          <w:p w14:paraId="13B613F3" w14:textId="7374B671" w:rsidR="00F425D7" w:rsidRDefault="00F425D7" w:rsidP="00F425D7">
            <w:pPr>
              <w:pStyle w:val="Zkladntext"/>
              <w:rPr>
                <w:rFonts w:ascii="Franklin Gothic Demi" w:hAnsi="Franklin Gothic Demi"/>
                <w:b w:val="0"/>
                <w:iCs/>
                <w:sz w:val="22"/>
                <w:szCs w:val="22"/>
              </w:rPr>
            </w:pPr>
            <w:r w:rsidRPr="0003077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Zálohu na účastnický poplatek ve výši </w:t>
            </w:r>
            <w:r w:rsidR="00E66309">
              <w:rPr>
                <w:rFonts w:ascii="Franklin Gothic Demi" w:hAnsi="Franklin Gothic Demi"/>
                <w:b w:val="0"/>
                <w:sz w:val="22"/>
                <w:szCs w:val="22"/>
              </w:rPr>
              <w:t>1</w:t>
            </w:r>
            <w:r w:rsidR="00A01DAF">
              <w:rPr>
                <w:rFonts w:ascii="Franklin Gothic Demi" w:hAnsi="Franklin Gothic Demi"/>
                <w:b w:val="0"/>
                <w:sz w:val="22"/>
                <w:szCs w:val="22"/>
              </w:rPr>
              <w:t>550</w:t>
            </w:r>
            <w:r w:rsidR="00EB0DB8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Pr="0003077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EUR uhradím na účet HK ČR na základě zálohové faktury. </w:t>
            </w:r>
            <w:r w:rsidRPr="0003077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 xml:space="preserve">Pokud nemůžete zálohu uhradit v EUR, vyznačte, prosím, v této přihlášce, že chcete hradit ekvivalent ve výši </w:t>
            </w:r>
            <w:r w:rsidR="00E66309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3</w:t>
            </w:r>
            <w:r w:rsidR="00A01DA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7</w:t>
            </w:r>
            <w:r w:rsidRPr="0003077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.000,- Kč.</w:t>
            </w:r>
            <w:r w:rsidRPr="00D875FB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 xml:space="preserve"> </w:t>
            </w:r>
          </w:p>
          <w:p w14:paraId="7538C303" w14:textId="17AC1942" w:rsidR="00F425D7" w:rsidRDefault="00F425D7" w:rsidP="00F425D7">
            <w:pPr>
              <w:pStyle w:val="Zkladntext"/>
              <w:rPr>
                <w:rFonts w:ascii="Franklin Gothic Demi" w:hAnsi="Franklin Gothic Demi"/>
                <w:b w:val="0"/>
                <w:iCs/>
                <w:sz w:val="22"/>
                <w:szCs w:val="22"/>
              </w:rPr>
            </w:pPr>
            <w:r w:rsidRPr="00D875FB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 xml:space="preserve">Členové HK ČR mají slevu na účastnickém poplatku ve výši 10 % </w:t>
            </w:r>
            <w:r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- tzn</w:t>
            </w:r>
            <w:r w:rsidRPr="0003077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 xml:space="preserve">. </w:t>
            </w:r>
            <w:r w:rsidR="00E66309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13</w:t>
            </w:r>
            <w:r w:rsidR="00A01DA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95</w:t>
            </w:r>
            <w:r w:rsidR="00E66309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 xml:space="preserve"> </w:t>
            </w:r>
            <w:r w:rsidRPr="0003077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 xml:space="preserve">EUR, resp. </w:t>
            </w:r>
            <w:r w:rsidR="00E66309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3</w:t>
            </w:r>
            <w:r w:rsidR="00A01DA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3</w:t>
            </w:r>
            <w:r w:rsidRPr="0003077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.</w:t>
            </w:r>
            <w:r w:rsidR="00A01DA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3</w:t>
            </w:r>
            <w:r w:rsidRPr="0003077F">
              <w:rPr>
                <w:rFonts w:ascii="Franklin Gothic Demi" w:hAnsi="Franklin Gothic Demi"/>
                <w:b w:val="0"/>
                <w:iCs/>
                <w:sz w:val="22"/>
                <w:szCs w:val="22"/>
              </w:rPr>
              <w:t>00,- Kč.</w:t>
            </w:r>
          </w:p>
          <w:p w14:paraId="451DE699" w14:textId="4B281995" w:rsidR="00F425D7" w:rsidRPr="002B09C6" w:rsidRDefault="00F425D7" w:rsidP="00F425D7">
            <w:pPr>
              <w:pStyle w:val="Zkladntex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6A5D" w:rsidRPr="002B09C6" w14:paraId="54A43ECA" w14:textId="77777777" w:rsidTr="00AF6A5D">
        <w:trPr>
          <w:gridAfter w:val="1"/>
          <w:wAfter w:w="19" w:type="dxa"/>
        </w:trPr>
        <w:tc>
          <w:tcPr>
            <w:tcW w:w="10692" w:type="dxa"/>
            <w:gridSpan w:val="25"/>
            <w:vAlign w:val="center"/>
          </w:tcPr>
          <w:p w14:paraId="09CFE459" w14:textId="77777777" w:rsidR="00AF6A5D" w:rsidRPr="002B09C6" w:rsidRDefault="00AF6A5D" w:rsidP="00AF6A5D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ubytování, </w:t>
            </w:r>
            <w:r w:rsidRPr="00721924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podíl na místních transferech, podíl na pronájmu jednacích prostor, podíl na cateringu, organizac</w:t>
            </w:r>
            <w:r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i</w:t>
            </w:r>
            <w:r w:rsidRPr="00721924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 firemních jednání, službu pracovníků HK ČR po dobu mise a organizační náklady spojené s přípravou mise.</w:t>
            </w:r>
          </w:p>
          <w:p w14:paraId="0777DB57" w14:textId="77777777" w:rsidR="00AF6A5D" w:rsidRPr="002B09C6" w:rsidRDefault="00AF6A5D" w:rsidP="00AF6A5D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14:paraId="6219D54F" w14:textId="77777777" w:rsidR="00AF6A5D" w:rsidRPr="002B09C6" w:rsidRDefault="00AF6A5D" w:rsidP="00AF6A5D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nikatelských misí do zahraničí. </w:t>
            </w:r>
            <w:r w:rsidRPr="00E61559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íže podepsaná osoba dále svým podpisem stvrzuje, že je oprávněna za Objednatele závaznou přihlášku podepsat.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Objednatel prohlašuje, že se s nimi seznámil a že s nimi souhlasí.</w:t>
            </w:r>
          </w:p>
          <w:p w14:paraId="14191271" w14:textId="77777777" w:rsidR="00AF6A5D" w:rsidRPr="002B09C6" w:rsidRDefault="00A01DAF" w:rsidP="00AF6A5D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AF6A5D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14:paraId="20E52B41" w14:textId="77777777" w:rsidR="00AF6A5D" w:rsidRPr="002B09C6" w:rsidRDefault="00AF6A5D" w:rsidP="00AF6A5D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14:paraId="12B92AEB" w14:textId="77777777" w:rsidR="00AF6A5D" w:rsidRPr="002B09C6" w:rsidRDefault="00A01DAF" w:rsidP="00AF6A5D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AF6A5D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14:paraId="64B025BA" w14:textId="77777777" w:rsidR="00AF6A5D" w:rsidRPr="002B09C6" w:rsidRDefault="00AF6A5D" w:rsidP="00AF6A5D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AF6A5D" w:rsidRPr="002B09C6" w14:paraId="5A30E093" w14:textId="77777777" w:rsidTr="00AF6A5D">
        <w:trPr>
          <w:gridAfter w:val="1"/>
          <w:wAfter w:w="19" w:type="dxa"/>
          <w:trHeight w:val="340"/>
        </w:trPr>
        <w:tc>
          <w:tcPr>
            <w:tcW w:w="10692" w:type="dxa"/>
            <w:gridSpan w:val="25"/>
            <w:vAlign w:val="center"/>
          </w:tcPr>
          <w:p w14:paraId="3C09ACA4" w14:textId="77777777" w:rsidR="00AF6A5D" w:rsidRPr="002B09C6" w:rsidRDefault="00AF6A5D" w:rsidP="00AF6A5D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AF6A5D" w:rsidRPr="002B09C6" w14:paraId="2BF001CA" w14:textId="77777777" w:rsidTr="00AF6A5D">
        <w:trPr>
          <w:gridAfter w:val="1"/>
          <w:wAfter w:w="19" w:type="dxa"/>
          <w:trHeight w:val="340"/>
        </w:trPr>
        <w:tc>
          <w:tcPr>
            <w:tcW w:w="10692" w:type="dxa"/>
            <w:gridSpan w:val="25"/>
            <w:vAlign w:val="center"/>
          </w:tcPr>
          <w:p w14:paraId="09DE4CE5" w14:textId="51ED1B78" w:rsidR="00AF6A5D" w:rsidRDefault="00AF6A5D" w:rsidP="00AF6A5D">
            <w:pPr>
              <w:pStyle w:val="Zkladntext"/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Uzávěrka přihlášek je </w:t>
            </w:r>
            <w:r w:rsidR="00E66309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30.6</w:t>
            </w:r>
            <w:r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2023</w:t>
            </w:r>
          </w:p>
          <w:p w14:paraId="20244ECE" w14:textId="19369AA8" w:rsidR="00F425D7" w:rsidRPr="00CF3914" w:rsidRDefault="00F425D7" w:rsidP="00AF6A5D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</w:p>
        </w:tc>
      </w:tr>
      <w:tr w:rsidR="00AF6A5D" w:rsidRPr="002B09C6" w14:paraId="4C20EC93" w14:textId="77777777" w:rsidTr="00AF6A5D">
        <w:trPr>
          <w:gridAfter w:val="1"/>
          <w:wAfter w:w="19" w:type="dxa"/>
          <w:trHeight w:val="340"/>
        </w:trPr>
        <w:tc>
          <w:tcPr>
            <w:tcW w:w="428" w:type="dxa"/>
            <w:vAlign w:val="center"/>
          </w:tcPr>
          <w:p w14:paraId="31816AC4" w14:textId="77777777" w:rsidR="00AF6A5D" w:rsidRPr="00CF3914" w:rsidRDefault="00AF6A5D" w:rsidP="00AF6A5D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276" w:type="dxa"/>
            <w:gridSpan w:val="11"/>
            <w:vAlign w:val="center"/>
          </w:tcPr>
          <w:p w14:paraId="4CE9A683" w14:textId="7CF51C64" w:rsidR="00AF6A5D" w:rsidRPr="002B09C6" w:rsidRDefault="00AF6A5D" w:rsidP="00AF6A5D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</w:t>
            </w:r>
          </w:p>
        </w:tc>
        <w:tc>
          <w:tcPr>
            <w:tcW w:w="627" w:type="dxa"/>
            <w:gridSpan w:val="3"/>
            <w:vAlign w:val="center"/>
          </w:tcPr>
          <w:p w14:paraId="3AA5CA1B" w14:textId="77777777" w:rsidR="00AF6A5D" w:rsidRPr="00CF3914" w:rsidRDefault="00AF6A5D" w:rsidP="00AF6A5D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0" w:type="dxa"/>
            <w:gridSpan w:val="7"/>
            <w:vAlign w:val="center"/>
          </w:tcPr>
          <w:p w14:paraId="05473179" w14:textId="77777777" w:rsidR="00AF6A5D" w:rsidRPr="002B09C6" w:rsidRDefault="00AF6A5D" w:rsidP="00AF6A5D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501" w:type="dxa"/>
            <w:gridSpan w:val="3"/>
            <w:vAlign w:val="center"/>
          </w:tcPr>
          <w:p w14:paraId="1741A343" w14:textId="77777777" w:rsidR="00AF6A5D" w:rsidRPr="002B09C6" w:rsidRDefault="00AF6A5D" w:rsidP="00AF6A5D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AF6A5D" w:rsidRPr="002B09C6" w14:paraId="3B8DD561" w14:textId="77777777" w:rsidTr="00AF6A5D">
        <w:trPr>
          <w:gridAfter w:val="1"/>
          <w:wAfter w:w="19" w:type="dxa"/>
          <w:trHeight w:val="340"/>
        </w:trPr>
        <w:tc>
          <w:tcPr>
            <w:tcW w:w="7191" w:type="dxa"/>
            <w:gridSpan w:val="22"/>
            <w:vAlign w:val="center"/>
          </w:tcPr>
          <w:p w14:paraId="262095D3" w14:textId="77777777" w:rsidR="00AF6A5D" w:rsidRPr="002B09C6" w:rsidRDefault="00AF6A5D" w:rsidP="00AF6A5D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501" w:type="dxa"/>
            <w:gridSpan w:val="3"/>
            <w:vAlign w:val="center"/>
          </w:tcPr>
          <w:p w14:paraId="4B209200" w14:textId="77777777" w:rsidR="00AF6A5D" w:rsidRPr="00CF3914" w:rsidRDefault="00AF6A5D" w:rsidP="00AF6A5D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F425D7" w:rsidRPr="002B09C6" w14:paraId="6AE8FFCD" w14:textId="77777777" w:rsidTr="00AF6A5D">
        <w:trPr>
          <w:gridAfter w:val="1"/>
          <w:wAfter w:w="19" w:type="dxa"/>
          <w:trHeight w:val="340"/>
        </w:trPr>
        <w:tc>
          <w:tcPr>
            <w:tcW w:w="7191" w:type="dxa"/>
            <w:gridSpan w:val="22"/>
            <w:vAlign w:val="center"/>
          </w:tcPr>
          <w:p w14:paraId="7AA610FF" w14:textId="77777777" w:rsidR="00F425D7" w:rsidRPr="002B09C6" w:rsidRDefault="00F425D7" w:rsidP="00AF6A5D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501" w:type="dxa"/>
            <w:gridSpan w:val="3"/>
            <w:vAlign w:val="center"/>
          </w:tcPr>
          <w:p w14:paraId="4FE6F8F0" w14:textId="77777777" w:rsidR="00F425D7" w:rsidRPr="00CF3914" w:rsidRDefault="00F425D7" w:rsidP="00AF6A5D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  <w:tr w:rsidR="00AF6A5D" w:rsidRPr="002B09C6" w14:paraId="1113561C" w14:textId="77777777" w:rsidTr="00AF6A5D">
        <w:trPr>
          <w:gridAfter w:val="1"/>
          <w:wAfter w:w="19" w:type="dxa"/>
          <w:trHeight w:val="340"/>
        </w:trPr>
        <w:tc>
          <w:tcPr>
            <w:tcW w:w="10692" w:type="dxa"/>
            <w:gridSpan w:val="25"/>
            <w:vAlign w:val="center"/>
          </w:tcPr>
          <w:p w14:paraId="4B3FB9BD" w14:textId="77777777" w:rsidR="00AF6A5D" w:rsidRPr="0022633A" w:rsidRDefault="00AF6A5D" w:rsidP="00AF6A5D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 vyplněné závazné přihlášky zasílejte na níže uvedenou emailovou adresu spolu s firemním profilem.</w:t>
            </w:r>
          </w:p>
          <w:p w14:paraId="3B9F2FAB" w14:textId="77777777" w:rsidR="00AF6A5D" w:rsidRDefault="00AF6A5D" w:rsidP="00AF6A5D">
            <w:pPr>
              <w:jc w:val="center"/>
              <w:rPr>
                <w:rFonts w:ascii="Franklin Gothic Demi" w:hAnsi="Franklin Gothic Demi"/>
                <w:sz w:val="18"/>
                <w:szCs w:val="18"/>
                <w:lang w:val="cs-CZ"/>
              </w:rPr>
            </w:pPr>
          </w:p>
          <w:p w14:paraId="5933B7FE" w14:textId="77777777" w:rsidR="00AF6A5D" w:rsidRDefault="00AF6A5D" w:rsidP="00AF6A5D">
            <w:pPr>
              <w:jc w:val="center"/>
              <w:rPr>
                <w:rFonts w:ascii="Franklin Gothic Demi" w:hAnsi="Franklin Gothic Demi"/>
                <w:color w:val="FF0000"/>
                <w:u w:val="single"/>
                <w:lang w:val="cs-CZ"/>
              </w:rPr>
            </w:pPr>
            <w:r w:rsidRPr="00EA1524">
              <w:rPr>
                <w:rFonts w:ascii="Franklin Gothic Demi" w:hAnsi="Franklin Gothic Demi"/>
                <w:lang w:val="cs-CZ"/>
              </w:rPr>
              <w:t>e-mail:</w:t>
            </w:r>
            <w:r w:rsidRPr="00EA1524">
              <w:rPr>
                <w:rFonts w:ascii="Franklin Gothic Book" w:hAnsi="Franklin Gothic Book"/>
                <w:lang w:val="cs-CZ"/>
              </w:rPr>
              <w:t xml:space="preserve"> </w:t>
            </w:r>
            <w:hyperlink r:id="rId8" w:history="1">
              <w:r w:rsidRPr="0083328B">
                <w:rPr>
                  <w:rStyle w:val="Hypertextovodkaz"/>
                  <w:rFonts w:ascii="Franklin Gothic Demi" w:hAnsi="Franklin Gothic Demi"/>
                  <w:lang w:val="cs-CZ"/>
                </w:rPr>
                <w:t>javorova@komora.cz</w:t>
              </w:r>
            </w:hyperlink>
            <w:r>
              <w:rPr>
                <w:rFonts w:ascii="Franklin Gothic Demi" w:hAnsi="Franklin Gothic Demi"/>
                <w:color w:val="FF0000"/>
                <w:u w:val="single"/>
                <w:lang w:val="cs-CZ"/>
              </w:rPr>
              <w:t xml:space="preserve"> </w:t>
            </w:r>
          </w:p>
          <w:p w14:paraId="64F47402" w14:textId="25381A1E" w:rsidR="00F425D7" w:rsidRPr="00EA1524" w:rsidRDefault="00F425D7" w:rsidP="00AF6A5D">
            <w:pPr>
              <w:jc w:val="center"/>
              <w:rPr>
                <w:rFonts w:ascii="Franklin Gothic Book" w:hAnsi="Franklin Gothic Book"/>
                <w:lang w:val="cs-CZ"/>
              </w:rPr>
            </w:pPr>
          </w:p>
        </w:tc>
      </w:tr>
      <w:tr w:rsidR="00AF6A5D" w:rsidRPr="002B09C6" w14:paraId="7B3A37A8" w14:textId="77777777" w:rsidTr="00AF6A5D">
        <w:trPr>
          <w:gridAfter w:val="1"/>
          <w:wAfter w:w="19" w:type="dxa"/>
          <w:trHeight w:val="340"/>
        </w:trPr>
        <w:tc>
          <w:tcPr>
            <w:tcW w:w="10692" w:type="dxa"/>
            <w:gridSpan w:val="25"/>
            <w:vAlign w:val="center"/>
          </w:tcPr>
          <w:p w14:paraId="2DDB1A6F" w14:textId="77777777" w:rsidR="00AF6A5D" w:rsidRDefault="00AF6A5D" w:rsidP="00AF6A5D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  <w:p w14:paraId="4991D8E2" w14:textId="77777777" w:rsidR="00AF6A5D" w:rsidRPr="0022633A" w:rsidRDefault="00AF6A5D" w:rsidP="00AF6A5D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</w:tbl>
    <w:p w14:paraId="4BBC7A59" w14:textId="77777777" w:rsidR="0034291B" w:rsidRDefault="00A01DAF"/>
    <w:sectPr w:rsidR="0034291B" w:rsidSect="003D5844"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95"/>
    <w:rsid w:val="0003077F"/>
    <w:rsid w:val="000A04CC"/>
    <w:rsid w:val="000C617B"/>
    <w:rsid w:val="000F586B"/>
    <w:rsid w:val="0013469F"/>
    <w:rsid w:val="001502A0"/>
    <w:rsid w:val="00175F5A"/>
    <w:rsid w:val="001918B5"/>
    <w:rsid w:val="0022633A"/>
    <w:rsid w:val="002659CD"/>
    <w:rsid w:val="0028468F"/>
    <w:rsid w:val="00286895"/>
    <w:rsid w:val="002B09C6"/>
    <w:rsid w:val="00397813"/>
    <w:rsid w:val="003D5844"/>
    <w:rsid w:val="00464E4C"/>
    <w:rsid w:val="004D6907"/>
    <w:rsid w:val="005124AE"/>
    <w:rsid w:val="00540F1C"/>
    <w:rsid w:val="0056288F"/>
    <w:rsid w:val="005825C5"/>
    <w:rsid w:val="005A48F8"/>
    <w:rsid w:val="005D634C"/>
    <w:rsid w:val="005F7052"/>
    <w:rsid w:val="00721924"/>
    <w:rsid w:val="00775AF0"/>
    <w:rsid w:val="007D0B0A"/>
    <w:rsid w:val="00802357"/>
    <w:rsid w:val="008401D0"/>
    <w:rsid w:val="00873790"/>
    <w:rsid w:val="008A3848"/>
    <w:rsid w:val="008D532A"/>
    <w:rsid w:val="008D53EE"/>
    <w:rsid w:val="009463AE"/>
    <w:rsid w:val="00950C49"/>
    <w:rsid w:val="009B1B1F"/>
    <w:rsid w:val="00A01DAF"/>
    <w:rsid w:val="00AF6A5D"/>
    <w:rsid w:val="00B34BAE"/>
    <w:rsid w:val="00B83FA4"/>
    <w:rsid w:val="00BE28D1"/>
    <w:rsid w:val="00C0301A"/>
    <w:rsid w:val="00C57B81"/>
    <w:rsid w:val="00C93F2B"/>
    <w:rsid w:val="00CF3914"/>
    <w:rsid w:val="00CF39D0"/>
    <w:rsid w:val="00D06B13"/>
    <w:rsid w:val="00D6628E"/>
    <w:rsid w:val="00D81ED7"/>
    <w:rsid w:val="00D875FB"/>
    <w:rsid w:val="00D963E5"/>
    <w:rsid w:val="00DA5278"/>
    <w:rsid w:val="00DC66CE"/>
    <w:rsid w:val="00DD0FBF"/>
    <w:rsid w:val="00DD2E7C"/>
    <w:rsid w:val="00DE5720"/>
    <w:rsid w:val="00DE79D6"/>
    <w:rsid w:val="00DF2A5D"/>
    <w:rsid w:val="00DF62A7"/>
    <w:rsid w:val="00E17327"/>
    <w:rsid w:val="00E61559"/>
    <w:rsid w:val="00E66309"/>
    <w:rsid w:val="00E675B2"/>
    <w:rsid w:val="00EA1524"/>
    <w:rsid w:val="00EB0DB8"/>
    <w:rsid w:val="00F425D7"/>
    <w:rsid w:val="00F708B9"/>
    <w:rsid w:val="00F75D52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7853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F39D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8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B9"/>
    <w:rPr>
      <w:rFonts w:ascii="Segoe UI" w:eastAsia="Times New Roman" w:hAnsi="Segoe UI" w:cs="Segoe UI"/>
      <w:sz w:val="18"/>
      <w:szCs w:val="18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orova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454F-12B6-4CBB-82E3-96C1AB9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Javorová Ivana</cp:lastModifiedBy>
  <cp:revision>4</cp:revision>
  <cp:lastPrinted>2023-01-20T11:48:00Z</cp:lastPrinted>
  <dcterms:created xsi:type="dcterms:W3CDTF">2023-06-19T13:04:00Z</dcterms:created>
  <dcterms:modified xsi:type="dcterms:W3CDTF">2023-06-20T07:04:00Z</dcterms:modified>
</cp:coreProperties>
</file>